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49화&lt;/h1&gt;</w:t>
        <w:br/>
        <w:br/>
        <w:br/>
        <w:t xml:space="preserve">            &lt;div class="d69fd98f66f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49화&lt;/p&gt;</w:t>
        <w:br/>
        <w:t>&lt;p&gt;처음으로 입수 난이도 S급의 아이템이 등장했다.&lt;/p&gt;</w:t>
        <w:br/>
        <w:t>&lt;p&gt;데미지 감소 15퍼센트만 해도 더할 나위 없이 훌륭한데 체력과 근력 스탯 +20이라는 기막힌 옵션까지 붙어 있었다.&lt;/p&gt;</w:t>
        <w:br/>
        <w:t>&lt;p&gt;옵션만 봐도 가슴이 뛰었다.&lt;/p&gt;</w:t>
        <w:br/>
        <w:t>&lt;p&gt;'입수 난이도 A등급 아이템들과는 비교가 안 될 정도야.'&lt;/p&gt;</w:t>
        <w:br/>
        <w:t>&lt;p&gt;여태껏 A급을 두 번 얻었다.&lt;/p&gt;</w:t>
        <w:br/>
        <w:t>&lt;p&gt;첫 번째는 카사카를 잡고 얻은 '카사카의 독샘', 두 번째는 켈베로스에게서 나온 '파수꾼의 목걸이' 였다.&lt;/p&gt;</w:t>
        <w:br/>
        <w:t>&lt;p&gt;이 두 아이템들도 충분히 좋았다.&lt;/p&gt;</w:t>
        <w:br/>
        <w:t>&lt;p&gt;독샘은 근력이 떨어진다는 패널티가 있긴 했었지만, 물리 데미지가 무려 20퍼센트나 감소되는 옵션이 있었다.&lt;/p&gt;</w:t>
        <w:br/>
        <w:t>&lt;p&gt;파수꾼의 목걸이는 또 어떤가?&lt;/p&gt;</w:t>
        <w:br/>
        <w:t>&lt;p&gt;시간이 흐를수록 중요성을 더 깨닫게 되는 민첩과 감각 스탯을 각각 20씩 올려 주는 최고의 아이템이었다.&lt;/p&gt;</w:t>
        <w:br/>
        <w:t>&lt;p&gt;그런데 이번에 나온 '붉은 기사의 투구'는 두 개의 아이템을 합쳐 놓은 것과 옵션이 비슷했다.&lt;/p&gt;</w:t>
        <w:br/>
        <w:t>&lt;p&gt;그것도 아무 패널티 없이.&lt;/p&gt;</w:t>
        <w:br/>
        <w:t>&lt;p&gt;'단연코 최고다.'&lt;/p&gt;</w:t>
        <w:br/>
        <w:t>&lt;p&gt;지금 던전 보스방 한복판에 서 있다는 걸 알면서도 자꾸만 미소가 지어졌다.&lt;/p&gt;</w:t>
        <w:br/>
        <w:t>&lt;p&gt;거기다 사족을 하나 더 달자면 디자인까지 마음에 쏙 들었다.&lt;/p&gt;</w:t>
        <w:br/>
        <w:t>&lt;p&gt;'이건 감추기가 아깝네.'&lt;/p&gt;</w:t>
        <w:br/>
        <w:t>&lt;p&gt;핏빛을 연상시키는 붉은색 투구와 투구에 연결된 긴 갈기에는 예술 작품 같은 기품이 흘렀다.&lt;/p&gt;</w:t>
        <w:br/>
        <w:t>&lt;p&gt;비록 아주 잠깐이었지만, 세트로 된 갑옷이 있다면 한번 풀로 갖춰 입어보고 싶은 충동까지 들었다.&lt;/p&gt;</w:t>
        <w:br/>
        <w:t>&lt;p&gt;그러나.&lt;/p&gt;</w:t>
        <w:br/>
        <w:t>&lt;p&gt;'아쉽게도...'&lt;/p&gt;</w:t>
        <w:br/>
        <w:t>&lt;p&gt;이그리트의 다른 갑주들은 아이템이 아닌 듯 빛나지 않았다.&lt;/p&gt;</w:t>
        <w:br/>
        <w:t>&lt;p&gt;허락된 방어구는 투구뿐이었다.&lt;/p&gt;</w:t>
        <w:br/>
        <w:t>&lt;p&gt;약간의 아쉬움을 뒤로 하고서 진우는 조심스럽게 투구를 썼다.&lt;/p&gt;</w:t>
        <w:br/>
        <w:t>&lt;p&gt;스르륵.&lt;/p&gt;</w:t>
        <w:br/>
        <w:t>&lt;p&gt;늘 그래 왔던 것처럼 투구도 순식간에 자취를 감추었다.&lt;/p&gt;</w:t>
        <w:br/>
        <w:t>&lt;p&gt;외형을 뽐낼 수는 없었지만 투구 덕분에 능력치가 폭발적으로 증가했다.&lt;/p&gt;</w:t>
        <w:br/>
        <w:t>&lt;p&gt;[스탯]&lt;/p&gt;</w:t>
        <w:br/>
        <w:t>&lt;p&gt;근력: 128 (+20) 체력: 87 (+20) 민첩: 107 지능: 66 감각: 89&lt;/p&gt;</w:t>
        <w:br/>
        <w:t>&lt;p&gt;물리 데미지 감소: 46% (+15%)&lt;/p&gt;</w:t>
        <w:br/>
        <w:t>&lt;p&gt;가로 안의 숫자가 투구 착용으로 상승한 능력치였다.&lt;/p&gt;</w:t>
        <w:br/>
        <w:t>&lt;p&gt;근력, 체력은 물론이거니와 올리기 힘든 물리 데미지 감소 스탯까지 엄청나게 상승했다.&lt;/p&gt;</w:t>
        <w:br/>
        <w:t>&lt;p&gt;그야말로 대만족.&lt;/p&gt;</w:t>
        <w:br/>
        <w:t>&lt;p&gt;효과를 직접 눈으로 확인하니 심장이 쿵쿵쿵 거세게 뛰었다.&lt;/p&gt;</w:t>
        <w:br/>
        <w:t>&lt;p&gt;'아니.'&lt;/p&gt;</w:t>
        <w:br/>
        <w:t>&lt;p&gt;진우는 고개를 가로저었다.&lt;/p&gt;</w:t>
        <w:br/>
        <w:t>&lt;p&gt;'퀘스트가 다 끝난 것도 아닌데 너무 흥분하지는 말자.'&lt;/p&gt;</w:t>
        <w:br/>
        <w:t>&lt;p&gt;봐야 할 아이템도 더 남아 있었다.&lt;/p&gt;</w:t>
        <w:br/>
        <w:t>&lt;p&gt;진우는 아직 흥분이 여운이 가라앉지 않은 상태에서 다른 아이템들로 시선을 옮겼다.&lt;/p&gt;</w:t>
        <w:br/>
        <w:t>&lt;p&gt;[룬석: 지배자의 손길]&lt;/p&gt;</w:t>
        <w:br/>
        <w:t>&lt;p&gt;[아이템: 즉시 귀환석]&lt;/p&gt;</w:t>
        <w:br/>
        <w:t>&lt;p&gt;두 개의 돌멩이.&lt;/p&gt;</w:t>
        <w:br/>
        <w:t>&lt;p&gt;호두과자보다 약간 더 큰 두 개의 돌 중에서 진우의 시선을 먼저 끈 것은 '즉시 귀환석' 쪽이었다.&lt;/p&gt;</w:t>
        <w:br/>
        <w:t>&lt;p&gt;'룬석이야 잘 알고 있지만...'&lt;/p&gt;</w:t>
        <w:br/>
        <w:t>&lt;p&gt;즉시 귀환석이란 건 뭐지?&lt;/p&gt;</w:t>
        <w:br/>
        <w:t>&lt;p&gt;호기심은 곧 풀렸다.&lt;/p&gt;</w:t>
        <w:br/>
        <w:t>&lt;p&gt;금세 즉시 귀환석의 정보가 떠올랐다.&lt;/p&gt;</w:t>
        <w:br/>
        <w:t>&lt;p&gt;띠링.&lt;/p&gt;</w:t>
        <w:br/>
        <w:t>&lt;p&gt;[아이템: 즉시 귀환석]&lt;/p&gt;</w:t>
        <w:br/>
        <w:t>&lt;p&gt;등급: ??&lt;/p&gt;</w:t>
        <w:br/>
        <w:t>&lt;p&gt;분류: 소모품&lt;/p&gt;</w:t>
        <w:br/>
        <w:t>&lt;p&gt;전직 퀘스트 전용 아이템입니다. 귀환석을 부수면 즉시 던전 바깥으로 이동할 수 있습니다. 단, 전직 퀘스트가 끝나면 자동으로 파괴됩니다. 창고에 보관할 수 없습니다.&lt;/p&gt;</w:t>
        <w:br/>
        <w:t>&lt;p&gt;사용법은 룬석이랑 비슷했다.&lt;/p&gt;</w:t>
        <w:br/>
        <w:t>&lt;p&gt;하지만 사용 시 효과가 스킬 습득 대신 던전 탈출이라니.&lt;/p&gt;</w:t>
        <w:br/>
        <w:t>&lt;p&gt;'잠깐, 전직 퀘스트가 끝난 게 아니었나?'&lt;/p&gt;</w:t>
        <w:br/>
        <w:t>&lt;p&gt;그랬다면 설명에 적혀 있는 대로 이 아이템은 이미 없어졌어야 했다.&lt;/p&gt;</w:t>
        <w:br/>
        <w:t>&lt;p&gt;그게 남아 있다는 말은...&lt;/p&gt;</w:t>
        <w:br/>
        <w:t>&lt;p&gt;순간 어째서인지 등줄기가 오싹오싹해지는 느낌이 들었다.&lt;/p&gt;</w:t>
        <w:br/>
        <w:t>&lt;p&gt;이상한 일이었다.&lt;/p&gt;</w:t>
        <w:br/>
        <w:t>&lt;p&gt;던전에서 바로 탈출할 수 있는 최고의 아이템을 얻었는데 왜 불길한 느낌이 든단 말인가?&lt;/p&gt;</w:t>
        <w:br/>
        <w:t>&lt;p&gt;만약 시스템에 의해 생성된 던전이 아니라 '진짜 던전'에서 이런 걸 쓸 수 있다면 누구라도 사려고 들 거다.&lt;/p&gt;</w:t>
        <w:br/>
        <w:t>&lt;p&gt;이 돌멩이 하나가 목숨값과 같은데 어떤 이가 돈을 아낄까?&lt;/p&gt;</w:t>
        <w:br/>
        <w:t>&lt;p&gt;자신 또한 마찬가지.&lt;/p&gt;</w:t>
        <w:br/>
        <w:t>&lt;p&gt;이걸로 전직 퀘스트에 대한 부담이 대폭 줄었다.&lt;/p&gt;</w:t>
        <w:br/>
        <w:t>&lt;p&gt;'마음만 먹는다면...'&lt;/p&gt;</w:t>
        <w:br/>
        <w:t>&lt;p&gt;언제라도 달아날 수 있으니까.&lt;/p&gt;</w:t>
        <w:br/>
        <w:t>&lt;p&gt;그런데 마음 한편에 자리 잡은 불안감이 영 가시질 않았다.&lt;/p&gt;</w:t>
        <w:br/>
        <w:t>&lt;p&gt;아니나 다를까!&lt;/p&gt;</w:t>
        <w:br/>
        <w:t>&lt;p&gt;기다렸다는 듯 시스템의 경고음이 울렸다.&lt;/p&gt;</w:t>
        <w:br/>
        <w:t>&lt;p&gt;띠링.&lt;/p&gt;</w:t>
        <w:br/>
        <w:t>&lt;p&gt;['플레이어'가 즉시 귀환석을 획득했습니다.]&lt;/p&gt;</w:t>
        <w:br/>
        <w:t>&lt;p&gt;[지금부터 전직 퀘스트가 시작됩니다.]&lt;/p&gt;</w:t>
        <w:br/>
        <w:t>&lt;p&gt;아뿔싸!&lt;/p&gt;</w:t>
        <w:br/>
        <w:t>&lt;p&gt;이게 퀘스트 시작 아이템이었구나!&lt;/p&gt;</w:t>
        <w:br/>
        <w:t>&lt;p&gt;순간 아찔해졌다.&lt;/p&gt;</w:t>
        <w:br/>
        <w:t>&lt;p&gt;밟아서는 안 될 것이 발아래 있다는 사실을 뒤늦게 깨달은 것처럼.&lt;/p&gt;</w:t>
        <w:br/>
        <w:t>&lt;p&gt;'이렇게 될 줄 알았으면 조금이라도 휴식을 취해 두는 건데.'&lt;/p&gt;</w:t>
        <w:br/>
        <w:t>&lt;p&gt;하지만 후회해 봐야 무슨 소용.&lt;/p&gt;</w:t>
        <w:br/>
        <w:t>&lt;p&gt;아무리 경험과 지식을 통해 예측해 봐도 미래를 정확히 알 수 없는 노릇이었다.&lt;/p&gt;</w:t>
        <w:br/>
        <w:t>&lt;p&gt;진우의 이마에 식은땀이 맺혔다.&lt;/p&gt;</w:t>
        <w:br/>
        <w:t>&lt;p&gt;흘깃.&lt;/p&gt;</w:t>
        <w:br/>
        <w:t>&lt;p&gt;속으로 '상태창'을 불러온 진우가 남은 HP와 피로도를 확인했다.&lt;/p&gt;</w:t>
        <w:br/>
        <w:t>&lt;p&gt;[HP: 4161 / 10270]&lt;/p&gt;</w:t>
        <w:br/>
        <w:t>&lt;p&gt;[MP: 390 / 850]&lt;/p&gt;</w:t>
        <w:br/>
        <w:t>&lt;p&gt;[피로도 : 61]&lt;/p&gt;</w:t>
        <w:br/>
        <w:t>&lt;p&gt;'피로도가 좀 높긴 하지만 아직 할 만하다.'&lt;/p&gt;</w:t>
        <w:br/>
        <w:t>&lt;p&gt;투구의 옵션으로 체력 스탯이 많이 오른 덕분에 전체 체력량이 커지면서 남은 체력량도 덩달아 늘어났다.&lt;/p&gt;</w:t>
        <w:br/>
        <w:t>&lt;p&gt;그나마 다행이었다.&lt;/p&gt;</w:t>
        <w:br/>
        <w:t>&lt;p&gt;진우는 자신을 격려하듯 손으로 연이어 되새겼다.&lt;/p&gt;</w:t>
        <w:br/>
        <w:t>&lt;p&gt;'할 만해. 아직은.'&lt;/p&gt;</w:t>
        <w:br/>
        <w:t>&lt;p&gt;물론 목숨 자체가 위험하진 않으리라.&lt;/p&gt;</w:t>
        <w:br/>
        <w:t>&lt;p&gt;손안에 즉시 귀환석이 있으니까.&lt;/p&gt;</w:t>
        <w:br/>
        <w:t>&lt;p&gt;하지만 아무리 생각해 봐도 이 즉시 귀환석은 '퀘스트 포기'를 상징하는 아이템이었다.&lt;/p&gt;</w:t>
        <w:br/>
        <w:t>&lt;p&gt;그게 아니라면 이걸 시작 아이템으로 삼았을 리가 없었다.&lt;/p&gt;</w:t>
        <w:br/>
        <w:t>&lt;p&gt;'퀘스트를 포기한다면...'&lt;/p&gt;</w:t>
        <w:br/>
        <w:t>&lt;p&gt;전직 기회가 사라지는 것과 다름없다.&lt;/p&gt;</w:t>
        <w:br/>
        <w:t>&lt;p&gt;이마에 맺힌 식은땀이 관자놀이를 지난 뒤 턱밑으로 떨어져 내렸다.&lt;/p&gt;</w:t>
        <w:br/>
        <w:t>&lt;p&gt;꿀꺽.&lt;/p&gt;</w:t>
        <w:br/>
        <w:t>&lt;p&gt;마른침을 삼키며 진우의 목울대가 움직였을 때, 시스템의 다음 메시지가 떠올랐다.&lt;/p&gt;</w:t>
        <w:br/>
        <w:t>&lt;p&gt;띠링.&lt;/p&gt;</w:t>
        <w:br/>
        <w:t>&lt;p&gt;[10초 후 차원의 문이 무작위로 생성됩니다.]&lt;/p&gt;</w:t>
        <w:br/>
        <w:t>&lt;p&gt;'차원의 문?'&lt;/p&gt;</w:t>
        <w:br/>
        <w:t>&lt;p&gt;의문이 전혀 해결되지 않은 채 상공에 큼지막한 숫자가 생겨났다.&lt;/p&gt;</w:t>
        <w:br/>
        <w:t>&lt;p&gt;[00:00:10]&lt;/p&gt;</w:t>
        <w:br/>
        <w:t>&lt;p&gt;저건 쉽게 알 수 있었다.&lt;/p&gt;</w:t>
        <w:br/>
        <w:t>&lt;p&gt;아마도 카운트다운을 의미하는 거겠지.&lt;/p&gt;</w:t>
        <w:br/>
        <w:t>&lt;p&gt;메시지는 계속 이어졌다.&lt;/p&gt;</w:t>
        <w:br/>
        <w:t>&lt;p&gt;['플레이어'는 선택할 수 있습니다.]&lt;/p&gt;</w:t>
        <w:br/>
        <w:t>&lt;p&gt;['즉시 귀환석'을 이용해 던전을 벗어나거나.]&lt;/p&gt;</w:t>
        <w:br/>
        <w:t>&lt;p&gt;...8, 7, 6.&lt;/p&gt;</w:t>
        <w:br/>
        <w:t>&lt;p&gt;그 순간에도 시간은 계속 줄어들고 있었다.&lt;/p&gt;</w:t>
        <w:br/>
        <w:t>&lt;p&gt;[최대한 오랜 시간을 버텨 상위 클래스로 전직하는 데 필요한 승급 포인트를 모을 수 있습니다.]&lt;/p&gt;</w:t>
        <w:br/>
        <w:t>&lt;p&gt;"버텨? 뭘 버티라는 거야?"&lt;/p&gt;</w:t>
        <w:br/>
        <w:t>&lt;p&gt;답답한 마음에 큰 소리가 나왔다.&lt;/p&gt;</w:t>
        <w:br/>
        <w:t>&lt;p&gt;하지만 진우의 손에는 이미 창고에서 소환된 '카사카의 독니'가 들려 있었다.&lt;/p&gt;</w:t>
        <w:br/>
        <w:t>&lt;p&gt;룬석은 창고에 넣어 두고, 창고에 들어가지 않는 즉시 귀환석은 일단 뒷주머니에 밀어 넣었다.&lt;/p&gt;</w:t>
        <w:br/>
        <w:t>&lt;p&gt;심장이 터질 듯 뛰고 있는 와중에도 이미 전투 준비를 끝낸 상태였다.&lt;/p&gt;</w:t>
        <w:br/>
        <w:t>&lt;p&gt;그게 성진우였다.&lt;/p&gt;</w:t>
        <w:br/>
        <w:t>&lt;p&gt;[곧 전직 퀘스트가 시작됩니다.]&lt;/p&gt;</w:t>
        <w:br/>
        <w:t>&lt;p&gt;...4, 3, 2.&lt;/p&gt;</w:t>
        <w:br/>
        <w:t>&lt;p&gt;줄어드는 시간을 초조하게 노려보던 진우가 사방을 둘러보기 시작했다.&lt;/p&gt;</w:t>
        <w:br/>
        <w:t>&lt;p&gt;고개와 시선이 이곳저곳으로 빠르게 돌아갔다.&lt;/p&gt;</w:t>
        <w:br/>
        <w:t>&lt;p&gt;뭔가 시작되려 하고 있었다.&lt;/p&gt;</w:t>
        <w:br/>
        <w:t>&lt;p&gt;주변의 공간들이 점차 왜곡되고 뒤틀리기 시작했다.&lt;/p&gt;</w:t>
        <w:br/>
        <w:t>&lt;p&gt;[00:00:01]&lt;/p&gt;</w:t>
        <w:br/>
        <w:t>&lt;p&gt;[행운을 빕니다.]&lt;/p&gt;</w:t>
        <w:br/>
        <w:t>&lt;p&gt;뭐?&lt;/p&gt;</w:t>
        <w:br/>
        <w:t>&lt;p&gt;처음으로 시스템이 감정을 표현했다.&lt;/p&gt;</w:t>
        <w:br/>
        <w:t>&lt;p&gt;하지만 놀라고 있을 틈은 없었다.&lt;/p&gt;</w:t>
        <w:br/>
        <w:t>&lt;p&gt;타이머가 0초를 가리키는 순간, 곳곳에 게이트가 생기기 시작했다.&lt;/p&gt;</w:t>
        <w:br/>
        <w:t>&lt;p&gt;우웅-&lt;/p&gt;</w:t>
        <w:br/>
        <w:t>&lt;p&gt;우웅-&lt;/p&gt;</w:t>
        <w:br/>
        <w:t>&lt;p&gt;한두 개가 아니었다.&lt;/p&gt;</w:t>
        <w:br/>
        <w:t>&lt;p&gt;대충 주변에 있는 것만 여섯 개.&lt;/p&gt;</w:t>
        <w:br/>
        <w:t>&lt;p&gt;그리고 그 수는 가파르게 늘어 갔다.&lt;/p&gt;</w:t>
        <w:br/>
        <w:t>&lt;p&gt;동시에 타이머가 거꾸로 돌아가기 시작했다.&lt;/p&gt;</w:t>
        <w:br/>
        <w:t>&lt;p&gt;[00:00:02]&lt;/p&gt;</w:t>
        <w:br/>
        <w:t>&lt;p&gt;카운트다운은 다시 시작되었다.&lt;/p&gt;</w:t>
        <w:br/>
        <w:t>&lt;p&gt;시간이 승급 포인트가 된다.&lt;/p&gt;</w:t>
        <w:br/>
        <w:t>&lt;p&gt;전부 다는 아니지만 시스템이 하는 말을 어느 정도 이해할 수 있었다.&lt;/p&gt;</w:t>
        <w:br/>
        <w:t>&lt;p&gt;'버틴 만큼 강해진다.'&lt;/p&gt;</w:t>
        <w:br/>
        <w:t>&lt;p&gt;아니, 정확히는 강한 직업을 얻을 수 있다.&lt;/p&gt;</w:t>
        <w:br/>
        <w:t>&lt;p&gt;이런 기회를 허무하게 날려버릴 순 없었다.&lt;/p&gt;</w:t>
        <w:br/>
        <w:t>&lt;p&gt;HP도 MP도 아직 여력이 있었다.&lt;/p&gt;</w:t>
        <w:br/>
        <w:t>&lt;p&gt;'최대한 버텨 보자.'&lt;/p&gt;</w:t>
        <w:br/>
        <w:t>&lt;p&gt;[00:00:03]&lt;/p&gt;</w:t>
        <w:br/>
        <w:t>&lt;p&gt;정확히 3초가 지났을 때, 가까운 게이트들에서 무기 없는 기사들이 우르르 쏟아져 나왔다.&lt;/p&gt;</w:t>
        <w:br/>
        <w:t>&lt;p&gt;두두두두.&lt;/p&gt;</w:t>
        <w:br/>
        <w:t>&lt;p&gt;철갑으로 무장한 기사들이 은색 물결을 이루니 땅이 울렸다.&lt;/p&gt;</w:t>
        <w:br/>
        <w:t>&lt;p&gt;박력에 압도될 만한 상황이지만 진우의 얼굴에는 미소가 떠올랐다.&lt;/p&gt;</w:t>
        <w:br/>
        <w:t>&lt;p&gt;'이놈들이라면 이 상태로도 충분히 상대할 수 있다!'&lt;/p&gt;</w:t>
        <w:br/>
        <w:t>&lt;p&gt;어떻게 보면 고마운 상대였다.&lt;/p&gt;</w:t>
        <w:br/>
        <w:t>&lt;p&gt;저기서 나온 게 이그리트 같이 흉악한 놈들이었으면 초 단위를 버티기도 힘들었을 거다.&lt;/p&gt;</w:t>
        <w:br/>
        <w:t>&lt;p&gt;'은신!'&lt;/p&gt;</w:t>
        <w:br/>
        <w:t>&lt;p&gt;진우는 여분의 마나를 이용하여 은신을 사용했다.&lt;/p&gt;</w:t>
        <w:br/>
        <w:t>&lt;p&gt;현재 마나는 390.&lt;/p&gt;</w:t>
        <w:br/>
        <w:t>&lt;p&gt;은신을 사용할 때 드는 마나는 200.&lt;/p&gt;</w:t>
        <w:br/>
        <w:t>&lt;p&gt;그래도 190의 마나가 남는다.&lt;/p&gt;</w:t>
        <w:br/>
        <w:t>&lt;p&gt;'은신 지속 시 소모 마나는 1초당 1.'&lt;/p&gt;</w:t>
        <w:br/>
        <w:t>&lt;p&gt;즉, 은신 상태로 돌아다니면 약 3분의 시간을 공으로 벌 수 있었다.&lt;/p&gt;</w:t>
        <w:br/>
        <w:t>&lt;p&gt;스르륵.&lt;/p&gt;</w:t>
        <w:br/>
        <w:t>&lt;p&gt;진우의 형태가 흐려지기 시작했다.&lt;/p&gt;</w:t>
        <w:br/>
        <w:t>&lt;p&gt;예상대로 진우를 향해 달려오던 기사들의 걸음이 일시에 멈추었다.&lt;/p&gt;</w:t>
        <w:br/>
        <w:t>&lt;p&gt;그런데 그때.&lt;/p&gt;</w:t>
        <w:br/>
        <w:t>&lt;p&gt;[마법사가 '스킬:탐지의 시선'을 사용합니다.]&lt;/p&gt;</w:t>
        <w:br/>
        <w:t>&lt;p&gt;'띠링'하는 경고음.&lt;/p&gt;</w:t>
        <w:br/>
        <w:t>&lt;p&gt;진우의 고개가 소리가 들려온 방향으로 돌아갔다.&lt;/p&gt;</w:t>
        <w:br/>
        <w:t>&lt;p&gt;'뭐?'&lt;/p&gt;</w:t>
        <w:br/>
        <w:t>&lt;p&gt;게이트에서 튀어나온 마법사 하나가 주문을 중얼거리고 있었다.&lt;/p&gt;</w:t>
        <w:br/>
        <w:t>&lt;p&gt;진우는 놈의 머리 위에 떠 있는 눈 모양의 마크를 발견했다.&lt;/p&gt;</w:t>
        <w:br/>
        <w:t>&lt;p&gt;그 눈이 반짝이는 순간!&lt;/p&gt;</w:t>
        <w:br/>
        <w:t>&lt;p&gt;순식간에 진우의 은신이 해제되었다.&lt;/p&gt;</w:t>
        <w:br/>
        <w:t>&lt;p&gt;'젠장!'&lt;/p&gt;</w:t>
        <w:br/>
        <w:t>&lt;p&gt;계산이 처음부터 어긋났다.&lt;/p&gt;</w:t>
        <w:br/>
        <w:t>&lt;p&gt;휙.&lt;/p&gt;</w:t>
        <w:br/>
        <w:t>&lt;p&gt;휙.&lt;/p&gt;</w:t>
        <w:br/>
        <w:t>&lt;p&gt;전봇대처럼 우두커니 서 있던 기사들이 일제히 진우를 향해 고개를 돌렸다.&lt;/p&gt;</w:t>
        <w:br/>
        <w:t>&lt;p&gt;그건 공포 영화의 한 장면을 연상시켰다.&lt;/p&gt;</w:t>
        <w:br/>
        <w:t>&lt;p&gt;곧이어 은색 물결이 덮쳐 왔다.&lt;/p&gt;</w:t>
        <w:br/>
        <w:t>&lt;p&gt;진우는 눈을 부릅뜨고 이를 악물었다.&lt;/p&gt;</w:t>
        <w:br/>
        <w:t>&lt;p&gt;쾅!&lt;/p&gt;</w:t>
        <w:br/>
        <w:t>&lt;p&gt;주먹질 한 방에 달려오던 기사 하나의 머리통이 날아갔다.&lt;/p&gt;</w:t>
        <w:br/>
        <w:t>&lt;p&gt;기사는 그 자리에서 절명했다.&lt;/p&gt;</w:t>
        <w:br/>
        <w:t>&lt;p&gt;[기사를 처치하였습니다.]&lt;/p&gt;</w:t>
        <w:br/>
        <w:t>&lt;p&gt;진우의 눈에서 광채가 번뜩였다.&lt;/p&gt;</w:t>
        <w:br/>
        <w:t>&lt;p&gt;'살기!'&lt;/p&gt;</w:t>
        <w:br/>
        <w:t>&lt;p&gt;[스킬: '살기'를 사용합니다.]&lt;/p&gt;</w:t>
        <w:br/>
        <w:t>&lt;p&gt;[효과: '공포'가 발동합니다.]&lt;/p&gt;</w:t>
        <w:br/>
        <w:t>&lt;p&gt;[대상들의 모든 능력치가 1분간 50% 감소합니다.]&lt;/p&gt;</w:t>
        <w:br/>
        <w:t>&lt;p&gt;많은 몬스터들이 공포 효과에 움직임이 둔해졌으나 이 한 번으로 마나가 90%까지 내려갔다.&lt;/p&gt;</w:t>
        <w:br/>
        <w:t>&lt;p&gt;살기 스킬의 마나 소모량은 100.&lt;/p&gt;</w:t>
        <w:br/>
        <w:t>&lt;p&gt;두 번은 쓸 수 없었다.&lt;/p&gt;</w:t>
        <w:br/>
        <w:t>&lt;p&gt;'하지만 1분을 벌었다.'&lt;/p&gt;</w:t>
        <w:br/>
        <w:t>&lt;p&gt;몬스터들의 능력치가 하락한 1분 동안 진우는 닥치는 대로 놈들을 때려 눕히기 시작했다.&lt;/p&gt;</w:t>
        <w:br/>
        <w:t>&lt;p&gt;쾅!&lt;/p&gt;</w:t>
        <w:br/>
        <w:t>&lt;p&gt;콰직!&lt;/p&gt;</w:t>
        <w:br/>
        <w:t>&lt;p&gt;쾅!&lt;/p&gt;</w:t>
        <w:br/>
        <w:t>&lt;p&gt;콰광!&lt;/p&gt;</w:t>
        <w:br/>
        <w:t>&lt;p&gt;무서운 기세로 기사들을 분쇄해 나갔다.&lt;/p&gt;</w:t>
        <w:br/>
        <w:t>&lt;p&gt;쾅!&lt;/p&gt;</w:t>
        <w:br/>
        <w:t>&lt;p&gt;쾅!&lt;/p&gt;</w:t>
        <w:br/>
        <w:t>&lt;p&gt;콰직!&lt;/p&gt;</w:t>
        <w:br/>
        <w:t>&lt;p&gt;하지만 기사들이 줄어드는 속도보다 게이트에서 나오는 속도가 더 빨랐다.&lt;/p&gt;</w:t>
        <w:br/>
        <w:t>&lt;p&gt;두두두두.&lt;/p&gt;</w:t>
        <w:br/>
        <w:t>&lt;p&gt;정신없이 싸우는 와중에도 진우는 시간을 확인했다.&lt;/p&gt;</w:t>
        <w:br/>
        <w:t>&lt;p&gt;[00:03:19]&lt;/p&gt;</w:t>
        <w:br/>
        <w:t>&lt;p&gt;3분 19초.&lt;/p&gt;</w:t>
        <w:br/>
        <w:t>&lt;p&gt;포인트로 환산하면 얼마쯤 될까?&lt;/p&gt;</w:t>
        <w:br/>
        <w:t>&lt;p&gt;이제 여기를 나가도 될까?&lt;/p&gt;</w:t>
        <w:br/>
        <w:t>&lt;p&gt;하지만 오래 재고 있을 여유는 없었다.&lt;/p&gt;</w:t>
        <w:br/>
        <w:t>&lt;p&gt;지금 이 순간에도 기사들이 쉴 새없이 물밀듯 밀려 들어오고 있었다.&lt;/p&gt;</w:t>
        <w:br/>
        <w:t>&lt;p&gt;수많은 기사들을 격파했으나 도저히 머릿수를 감당할 수가 없었다.&lt;/p&gt;</w:t>
        <w:br/>
        <w:t>&lt;p&gt;"으아아-!"&lt;/p&gt;</w:t>
        <w:br/>
        <w:t>&lt;p&gt;결국 진우는 기사들 속에 파묻혔다.&lt;/p&gt;</w:t>
        <w:br/>
        <w:t>&lt;p&gt;[근성 패시브가 발동합니다.]&lt;/p&gt;</w:t>
        <w:br/>
        <w:t>&lt;p&gt;[근성 패시브가 발동합니다.]&lt;/p&gt;</w:t>
        <w:br/>
        <w:t>&lt;p&gt;수직으로 떨어지던 체력이 기어코 바닥을 보이기 시작했다.&lt;/p&gt;</w:t>
        <w:br/>
        <w:t>&lt;p&gt;[HP: 1036 /10270]&lt;/p&gt;</w:t>
        <w:br/>
        <w:t>&lt;p&gt;'시간은...?'&lt;/p&gt;</w:t>
        <w:br/>
        <w:t>&lt;p&gt;[00:05:08]&lt;/p&gt;</w:t>
        <w:br/>
        <w:t>&lt;p&gt;5분 8초.&lt;/p&gt;</w:t>
        <w:br/>
        <w:t>&lt;p&gt;이 정도면 버틸 만큼 버텼다.&lt;/p&gt;</w:t>
        <w:br/>
        <w:t>&lt;p&gt;'...나가자.'&lt;/p&gt;</w:t>
        <w:br/>
        <w:t>&lt;p&gt;기사들 틈에 갇혀 버린 진우는 숨막히는 은빛 갑옷의 감옥 속에서 허우적거리며 뒷주머니를 더듬었다.&lt;/p&gt;</w:t>
        <w:br/>
        <w:t>&lt;p&gt;그런데.&lt;/p&gt;</w:t>
        <w:br/>
        <w:t>&lt;p&gt;툭.&lt;/p&gt;</w:t>
        <w:br/>
        <w:t>&lt;p&gt;그만 즉시 귀환석이 손끝에서 미끄러졌다.&lt;/p&gt;</w:t>
        <w:br/>
        <w:t>&lt;p&gt;데구루루&lt;/p&gt;</w:t>
        <w:br/>
        <w:t>&lt;p&gt;둥글게 생긴 귀환석은 기사 하나의 발뒤꿈치에 맞아 멀리 굴러갔다.&lt;/p&gt;</w:t>
        <w:br/>
        <w:t>&lt;p&gt;"안 돼!"&lt;/p&gt;</w:t>
        <w:br/>
        <w:t>&lt;p&gt;진우가 황급히 그리로 손을 뻗었으나 기사들에게 저지당했다.&lt;/p&gt;</w:t>
        <w:br/>
        <w:t>&lt;p&gt;곧 위에서도 기사들이 덮쳐 왔다.&lt;/p&gt;</w:t>
        <w:br/>
        <w:t>&lt;p&gt;숨이 턱턱 막혀 왔다.&lt;/p&gt;</w:t>
        <w:br/>
        <w:t>&lt;p&gt;더 이상 호흡을 하기가 힘들었다.&lt;/p&gt;</w:t>
        <w:br/>
        <w:t>&lt;p&gt;[근성 패시브가 발동합니다.]&lt;/p&gt;</w:t>
        <w:br/>
        <w:t>&lt;p&gt;[근성 패시브가 발동합니다.]&lt;/p&gt;</w:t>
        <w:br/>
        <w:t>&lt;p&gt;점점 의식이 흐려져 갔다.&lt;/p&gt;</w:t>
        <w:br/>
        <w:t>&lt;p&gt;퍽! 퍼퍽!&lt;/p&gt;</w:t>
        <w:br/>
        <w:t>&lt;p&gt;기사들 사이에 이리저리 부딪히며 혼미해지는 정신 속에서 어디선가 낄낄거리는 비웃음 소리가 들려왔다.&lt;/p&gt;</w:t>
        <w:br/>
        <w:t>&lt;p&gt;-모두 네가 자초한 거잖아?&lt;/p&gt;</w:t>
        <w:br/>
        <w:t>&lt;p&gt;'...'&lt;/p&gt;</w:t>
        <w:br/>
        <w:t>&lt;p&gt;-왜 안전한 길을 놔두고 위험을 무릅쓰는 거지? E급 헌터가 B급, C급이 되는 것도 엄청난 행운 아닌가?&lt;/p&gt;</w:t>
        <w:br/>
        <w:t>&lt;p&gt;'...'&lt;/p&gt;</w:t>
        <w:br/>
        <w:t>&lt;p&gt;-너는 결국 그 정도였을 뿐.&lt;/p&gt;</w:t>
        <w:br/>
        <w:t>&lt;p&gt;'...시끄럽다.'&lt;/p&gt;</w:t>
        <w:br/>
        <w:t>&lt;p&gt;-너를 죽게 만든 것은 바로 너다.&lt;/p&gt;</w:t>
        <w:br/>
        <w:t>&lt;p&gt;시끄럽다고!&lt;/p&gt;</w:t>
        <w:br/>
        <w:t>&lt;p&gt;콰앙!&lt;/p&gt;</w:t>
        <w:br/>
        <w:t>&lt;p&gt;진우를 물샐틈 없이 둘러싸고 있던 기사들이 한꺼번에 튕겨 나갔다.&lt;/p&gt;</w:t>
        <w:br/>
        <w:t>&lt;p&gt;죽다 살아났음에도 진우의 눈은 아직 살아 있었다.&lt;/p&gt;</w:t>
        <w:br/>
        <w:t>&lt;p&gt;두 눈에 독기가 흘러넘쳤다.&lt;/p&gt;</w:t>
        <w:br/>
        <w:t>&lt;p&gt;'이렇게 끝낼 수는 없어.'&lt;/p&gt;</w:t>
        <w:br/>
        <w:t>&lt;p&gt;어떻게 얻은 기회인데.&lt;/p&gt;</w:t>
        <w:br/>
        <w:t>&lt;p&gt;절대로.&lt;/p&gt;</w:t>
        <w:br/>
        <w:t>&lt;p&gt;가장 밑바닥에 있었기 때문에 가장 높은 곳을 갈망했다.&lt;/p&gt;</w:t>
        <w:br/>
        <w:t>&lt;p&gt;누구보다 약자의 설움을 잘 알고 있었다.&lt;/p&gt;</w:t>
        <w:br/>
        <w:t>&lt;p&gt;살기 위해 매번 악을 썼고, 살아남아도 손가락질 당했다.&lt;/p&gt;</w:t>
        <w:br/>
        <w:t>&lt;p&gt;-E급이 무슨 도움이 된다고.&lt;/p&gt;</w:t>
        <w:br/>
        <w:t>&lt;p&gt;-협회도 그래. 전력이 되는 친구를 보내 줘야지 저 친구는... 어휴.&lt;/p&gt;</w:t>
        <w:br/>
        <w:t>&lt;p&gt;-저놈 자꾸 동료 뒤에 숨어서 살아 남는 거 아냐?&lt;/p&gt;</w:t>
        <w:br/>
        <w:t>&lt;p&gt;늘 바라만 보고 있어야 했던 곳에 올라갈 수 있는 사다리를 얻었는데 그걸 가만히 보고 있으라고?&lt;/p&gt;</w:t>
        <w:br/>
        <w:t>&lt;p&gt;어림도 없는 소리.&lt;/p&gt;</w:t>
        <w:br/>
        <w:t>&lt;p&gt;'...기억났다.'&lt;/p&gt;</w:t>
        <w:br/>
        <w:t>&lt;p&gt;아마 머릿속에서 울렸던 소리.&lt;/p&gt;</w:t>
        <w:br/>
        <w:t>&lt;p&gt;그건 그들의 목소리였다.&lt;/p&gt;</w:t>
        <w:br/>
        <w:t>&lt;p&gt;항상 등 뒤에서 떠들어 대던 그 소리.&lt;/p&gt;</w:t>
        <w:br/>
        <w:t>&lt;p&gt;그래, 실컷 비웃어라.&lt;/p&gt;</w:t>
        <w:br/>
        <w:t>&lt;p&gt;나는 끝까지 발버둥 칠 테니.&lt;/p&gt;</w:t>
        <w:br/>
        <w:t>&lt;p&gt;체력량이 10. 아니 1이라도 좋다.&lt;/p&gt;</w:t>
        <w:br/>
        <w:t>&lt;p&gt;마지막에 마지막까지 발악해 주마.&lt;/p&gt;</w:t>
        <w:br/>
        <w:t>&lt;p&gt;더 못 움직일 때까지 나는 싸운다.&lt;/p&gt;</w:t>
        <w:br/>
        <w:t>&lt;p&gt;"으아아아-!"&lt;/p&gt;</w:t>
        <w:br/>
        <w:t>&lt;p&gt;진우가 몸을 날렸다.&lt;/p&gt;</w:t>
        <w:br/>
        <w:t>&lt;p&gt;콰직!&lt;/p&gt;</w:t>
        <w:br/>
        <w:t>&lt;p&gt;내지른 주먹.&lt;/p&gt;</w:t>
        <w:br/>
        <w:t>&lt;p&gt;기사의 흉갑이 움푹 들어가며 뒤로 날아갔다. 놈과 부딪힌 다른 기사들까지 뒤로 넘어갔다.&lt;/p&gt;</w:t>
        <w:br/>
        <w:t>&lt;p&gt;기사들이 다시 달려들기 시작했다.&lt;/p&gt;</w:t>
        <w:br/>
        <w:t>&lt;p&gt;진우의 움직임도 한층 더 격렬해졌다.&lt;/p&gt;</w:t>
        <w:br/>
        <w:t>&lt;p&gt;쾅! 쾅! 쾅!&lt;/p&gt;</w:t>
        <w:br/>
        <w:t>&lt;p&gt;주먹이든, 팔꿈치든, 무릎이든, 발끝이든 진우의 신체에 닿는 기사들은 예외 없이 종이 인형처럼 부서져 갔다.&lt;/p&gt;</w:t>
        <w:br/>
        <w:t>&lt;p&gt;[피로도가 70을 넘었습니다.]&lt;/p&gt;</w:t>
        <w:br/>
        <w:t>&lt;p&gt;[움직임이 제한됩니다.]&lt;/p&gt;</w:t>
        <w:br/>
        <w:t>&lt;p&gt;경고처럼 움직임이 둔해지기 시작했다.&lt;/p&gt;</w:t>
        <w:br/>
        <w:t>&lt;p&gt;하지만 진우의 독기 어린 눈빛은 조금도 약해지지 않았다.&lt;/p&gt;</w:t>
        <w:br/>
        <w:t>&lt;p&gt;하나둘, 일격에 쓰러지지 않은 기사들이 몸을 부딪쳐 왔다.&lt;/p&gt;</w:t>
        <w:br/>
        <w:t>&lt;p&gt;진우는 세 번, 네 번을 더 때려서라도 기어코 놈들을 부수었다.&lt;/p&gt;</w:t>
        <w:br/>
        <w:t>&lt;p&gt;콰직!&lt;/p&gt;</w:t>
        <w:br/>
        <w:t>&lt;p&gt;[...8, 7, 6, 5]&lt;/p&gt;</w:t>
        <w:br/>
        <w:t>&lt;p&gt;그동안에 무슨 카운트다운이 진행되고 있었다.&lt;/p&gt;</w:t>
        <w:br/>
        <w:t>&lt;p&gt;싸움에 집중하느라 한 자리 수로 떨어질 때까지 알아채지 못했다.&lt;/p&gt;</w:t>
        <w:br/>
        <w:t>&lt;p&gt;'뭐지? 퀘스트가 끝나가는 건가?'&lt;/p&gt;</w:t>
        <w:br/>
        <w:t>&lt;p&gt;잠깐 희망을 품어 봤지만 헛된 꿈이었다.&lt;/p&gt;</w:t>
        <w:br/>
        <w:t>&lt;p&gt;[00:06:27]&lt;/p&gt;</w:t>
        <w:br/>
        <w:t>&lt;p&gt;타이머는 제대로 올라가고 있었다.&lt;/p&gt;</w:t>
        <w:br/>
        <w:t>&lt;p&gt;타이머와 별개로 뭔가의 카운트가 1초씩 떨어지고 있었다.&lt;/p&gt;</w:t>
        <w:br/>
        <w:t>&lt;p&gt;[4, 3, 2]&lt;/p&gt;</w:t>
        <w:br/>
        <w:t>&lt;p&gt;'내가 죽는 시간이라도 알려 주려고?'&lt;/p&gt;</w:t>
        <w:br/>
        <w:t>&lt;p&gt;하긴 처음에도 시스템은 말했다.&lt;/p&gt;</w:t>
        <w:br/>
        <w:t>&lt;p&gt;플레이어가 되는 것을 승낙하지 않으면 0.02초 후에 죽게 된다고.&lt;/p&gt;</w:t>
        <w:br/>
        <w:t>&lt;p&gt;좋다.&lt;/p&gt;</w:t>
        <w:br/>
        <w:t>&lt;p&gt;진우는 눈을 부릅떴다.&lt;/p&gt;</w:t>
        <w:br/>
        <w:t>&lt;p&gt;'마지막 1초까지 아낌없이 써 주마.'&lt;/p&gt;</w:t>
        <w:br/>
        <w:t>&lt;p&gt;쾅! 콰광!&lt;/p&gt;</w:t>
        <w:br/>
        <w:t>&lt;p&gt;또 기사 두 기가 박살났다.&lt;/p&gt;</w:t>
        <w:br/>
        <w:t>&lt;p&gt;그러나 진우의 강렬한 의지와 달리 이미 진우의 몸은 만신창이가 되어 있었다.&lt;/p&gt;</w:t>
        <w:br/>
        <w:t>&lt;p&gt;어깨에 들어가는 힘이 약해졌다.&lt;/p&gt;</w:t>
        <w:br/>
        <w:t>&lt;p&gt;느려진 주먹은 그 뒤를 이어지는 기사들의 돌격을 막기에 부족했다.&lt;/p&gt;</w:t>
        <w:br/>
        <w:t>&lt;p&gt;앞에서 하나, 뒤에서 하나.&lt;/p&gt;</w:t>
        <w:br/>
        <w:t>&lt;p&gt;쿵!&lt;/p&gt;</w:t>
        <w:br/>
        <w:t>&lt;p&gt;앞뒤로 달려든 기사들과 충돌한 진우는 끔찍한 충격에 낮은 신음을 내뱉었다.&lt;/p&gt;</w:t>
        <w:br/>
        <w:t>&lt;p&gt;"컥!"&lt;/p&gt;</w:t>
        <w:br/>
        <w:t>&lt;p&gt;기사들은 기회를 놓치지 않겠다는 듯 또다시 진우를 사방에서 덮쳐 갔다.&lt;/p&gt;</w:t>
        <w:br/>
        <w:t>&lt;p&gt;진우는 기사들에게 겹겹이 둘러싸여 손가락 하나도 꼼짝도 할 수 없게 되었다.&lt;/p&gt;</w:t>
        <w:br/>
        <w:t>&lt;p&gt;두두두두.&lt;/p&gt;</w:t>
        <w:br/>
        <w:t>&lt;p&gt;그 순간에도 진우 위를 덮치는 기사들의 수는 점점 늘어만 갔다.&lt;/p&gt;</w:t>
        <w:br/>
        <w:t>&lt;p&gt;은빛 물결이 어느새 은빛 산으로 변했다.&lt;/p&gt;</w:t>
        <w:br/>
        <w:t>&lt;p&gt;진우는 가쁘게 숨을 몰아쉬었다.&lt;/p&gt;</w:t>
        <w:br/>
        <w:t>&lt;p&gt;"허억, 허억...!"&lt;/p&gt;</w:t>
        <w:br/>
        <w:t>&lt;p&gt;이대로 질식해 버릴 것 같았다.&lt;/p&gt;</w:t>
        <w:br/>
        <w:t>&lt;p&gt;놈들 틈 속에서 간신히 뻗어 나온 진우의 손이 의미 없이 하늘을 향했다.&lt;/p&gt;</w:t>
        <w:br/>
        <w:t>&lt;p&gt;HP: 93/ 10270&lt;/p&gt;</w:t>
        <w:br/>
        <w:t>&lt;p&gt;상황은 절망적이었다.&lt;/p&gt;</w:t>
        <w:br/>
        <w:t>&lt;p&gt;그런데도 진우는 끝까지 포기하지 않았다.&lt;/p&gt;</w:t>
        <w:br/>
        <w:t>&lt;p&gt;'아직, 아직 조금은 더...'&lt;/p&gt;</w:t>
        <w:br/>
        <w:t>&lt;p&gt;하늘을 향해 있던 진우의 손이 간신히 주먹을 움켜쥐었을 때, 마침내 지속되고 있던 의문의 카운트다운이 종료를 알려왔다.&lt;/p&gt;</w:t>
        <w:br/>
        <w:t>&lt;p&gt;[...1, 0]&lt;/p&gt;</w:t>
        <w:br/>
        <w:t>&lt;p&gt;[일일 퀘스트를 완료하지 못했습니다.]&lt;/p&gt;</w:t>
        <w:br/>
        <w:t>&lt;p&gt;[페널티 존으로 이동합니다.]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